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3CE87" w14:textId="77777777" w:rsidR="00CE7F27" w:rsidRPr="00370A2D" w:rsidRDefault="00945B4C" w:rsidP="00CE7F27">
      <w:pPr>
        <w:tabs>
          <w:tab w:val="left" w:pos="1129"/>
          <w:tab w:val="center" w:pos="4606"/>
        </w:tabs>
        <w:bidi/>
        <w:spacing w:line="240" w:lineRule="auto"/>
        <w:ind w:hanging="1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40"/>
          <w:szCs w:val="40"/>
          <w:u w:val="single"/>
          <w:rtl/>
          <w:lang w:eastAsia="en-GB"/>
        </w:rPr>
      </w:pP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40"/>
          <w:szCs w:val="40"/>
          <w:u w:val="single"/>
          <w:rtl/>
          <w:lang w:eastAsia="en-GB"/>
        </w:rPr>
        <w:t>ا</w:t>
      </w:r>
      <w:r w:rsidR="00CE7F27"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40"/>
          <w:szCs w:val="40"/>
          <w:u w:val="single"/>
          <w:rtl/>
          <w:lang w:eastAsia="en-GB"/>
        </w:rPr>
        <w:t>ستمارة تقرير عن إجازة التفرغ العلمي</w:t>
      </w:r>
    </w:p>
    <w:p w14:paraId="2036F958" w14:textId="77777777" w:rsidR="00CE7F27" w:rsidRPr="00370A2D" w:rsidRDefault="00CE7F27" w:rsidP="00CE7F27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16"/>
          <w:szCs w:val="16"/>
          <w:rtl/>
          <w:lang w:eastAsia="en-GB"/>
        </w:rPr>
      </w:pPr>
    </w:p>
    <w:p w14:paraId="780878CF" w14:textId="04DCBD14" w:rsidR="00CE7F27" w:rsidRPr="00370A2D" w:rsidRDefault="00CE7F27" w:rsidP="00CE7F27">
      <w:pPr>
        <w:bidi/>
        <w:spacing w:line="240" w:lineRule="auto"/>
        <w:jc w:val="both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>كلية</w:t>
      </w:r>
      <w:r w:rsidR="00481349" w:rsidRPr="00370A2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4"/>
          <w:szCs w:val="24"/>
          <w:rtl/>
          <w:lang w:eastAsia="en-GB"/>
        </w:rPr>
        <w:t xml:space="preserve"> :</w:t>
      </w: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>………………..</w:t>
      </w:r>
    </w:p>
    <w:p w14:paraId="0D3F9AEF" w14:textId="77777777" w:rsidR="00481349" w:rsidRDefault="00481349" w:rsidP="00CE7F27">
      <w:pPr>
        <w:bidi/>
        <w:spacing w:line="240" w:lineRule="auto"/>
        <w:jc w:val="both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  <w:r w:rsidRPr="00370A2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4"/>
          <w:szCs w:val="24"/>
          <w:rtl/>
          <w:lang w:eastAsia="en-GB"/>
        </w:rPr>
        <w:t>قسم:…</w:t>
      </w:r>
      <w:r w:rsidRPr="00370A2D">
        <w:rPr>
          <w:rFonts w:ascii="Sakkal Majalla" w:eastAsia="Times New Roman" w:hAnsi="Sakkal Majalla" w:cs="Sakkal Majalla" w:hint="eastAsia"/>
          <w:b/>
          <w:bCs/>
          <w:color w:val="1F4E79" w:themeColor="accent1" w:themeShade="80"/>
          <w:sz w:val="24"/>
          <w:szCs w:val="24"/>
          <w:rtl/>
          <w:lang w:eastAsia="en-GB"/>
        </w:rPr>
        <w:t>…</w:t>
      </w:r>
      <w:r w:rsidR="00CE7F27"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 xml:space="preserve">…………………….                             </w:t>
      </w:r>
    </w:p>
    <w:p w14:paraId="780FA737" w14:textId="5C278D27" w:rsidR="00CE7F27" w:rsidRPr="00481349" w:rsidRDefault="00CE7F27" w:rsidP="00481349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  <w:r w:rsidRPr="00481349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>القسم الأول</w:t>
      </w:r>
    </w:p>
    <w:p w14:paraId="0B8ED94D" w14:textId="77777777" w:rsidR="00CE7F27" w:rsidRPr="00370A2D" w:rsidRDefault="00CE7F27" w:rsidP="00CE7F27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>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12"/>
        <w:gridCol w:w="724"/>
        <w:gridCol w:w="344"/>
        <w:gridCol w:w="384"/>
        <w:gridCol w:w="64"/>
        <w:gridCol w:w="636"/>
        <w:gridCol w:w="750"/>
        <w:gridCol w:w="116"/>
        <w:gridCol w:w="227"/>
        <w:gridCol w:w="381"/>
        <w:gridCol w:w="187"/>
        <w:gridCol w:w="534"/>
        <w:gridCol w:w="9"/>
        <w:gridCol w:w="167"/>
        <w:gridCol w:w="539"/>
        <w:gridCol w:w="715"/>
        <w:gridCol w:w="715"/>
        <w:gridCol w:w="715"/>
      </w:tblGrid>
      <w:tr w:rsidR="00370A2D" w:rsidRPr="00370A2D" w14:paraId="4BBC89F7" w14:textId="77777777" w:rsidTr="00917FB2">
        <w:trPr>
          <w:cantSplit/>
        </w:trPr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D3E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  <w:p w14:paraId="7DF584D3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اسم رباعيا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806D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اسم الأول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A40C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سم الأب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105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سم الجد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1C6F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سم العائلة</w:t>
            </w:r>
          </w:p>
        </w:tc>
      </w:tr>
      <w:tr w:rsidR="00370A2D" w:rsidRPr="00370A2D" w14:paraId="6E09162C" w14:textId="77777777" w:rsidTr="00917FB2">
        <w:trPr>
          <w:cantSplit/>
          <w:trHeight w:val="2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90D" w14:textId="77777777" w:rsidR="00CE7F27" w:rsidRPr="00370A2D" w:rsidRDefault="00CE7F27" w:rsidP="00CE7F27">
            <w:pPr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E5EA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12B5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547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2899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="00370A2D" w:rsidRPr="00370A2D" w14:paraId="65D7E9D7" w14:textId="77777777" w:rsidTr="00917FB2"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96B5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رقم السجل المدني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05A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8D9C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8F9D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29EA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D279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24FB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6D6D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9F0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BFC6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E29F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</w:tr>
      <w:tr w:rsidR="00370A2D" w:rsidRPr="00370A2D" w14:paraId="1FEE46D2" w14:textId="77777777" w:rsidTr="00917FB2"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584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وظيفة الحالية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FED2" w14:textId="0E9AFEFC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أستاذ مساعد  </w:t>
            </w:r>
            <w:r w:rsidR="00481349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(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)</w:t>
            </w: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9E47" w14:textId="73941D7D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أستاذ مشارك </w:t>
            </w:r>
            <w:r w:rsidR="00481349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(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10F" w14:textId="639D5556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أستاذ        </w:t>
            </w:r>
            <w:r w:rsidR="00481349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(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)</w:t>
            </w:r>
          </w:p>
        </w:tc>
      </w:tr>
      <w:tr w:rsidR="00917FB2" w:rsidRPr="00370A2D" w14:paraId="6357B3C5" w14:textId="77777777" w:rsidTr="00917FB2"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ACE0" w14:textId="77777777" w:rsidR="00917FB2" w:rsidRPr="00370A2D" w:rsidRDefault="00917FB2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قسم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C4E6" w14:textId="77777777" w:rsidR="00917FB2" w:rsidRPr="00370A2D" w:rsidRDefault="00917FB2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75E3" w14:textId="77777777" w:rsidR="00917FB2" w:rsidRPr="00370A2D" w:rsidRDefault="00917FB2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تخصص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4023" w14:textId="77777777" w:rsidR="00917FB2" w:rsidRPr="00370A2D" w:rsidRDefault="00917FB2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AD0" w14:textId="77777777" w:rsidR="00917FB2" w:rsidRPr="00370A2D" w:rsidRDefault="00917FB2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كلية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E49A" w14:textId="77777777" w:rsidR="00917FB2" w:rsidRPr="00370A2D" w:rsidRDefault="00917FB2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</w:tr>
      <w:tr w:rsidR="00370A2D" w:rsidRPr="00370A2D" w14:paraId="24D51896" w14:textId="77777777" w:rsidTr="00917FB2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5E0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وسيلة اتصال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F24" w14:textId="7A4DC2C5" w:rsidR="00CE7F27" w:rsidRPr="00370A2D" w:rsidRDefault="00481349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هاتف: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769D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جوال: 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10CC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بريد الكتروني: </w:t>
            </w:r>
          </w:p>
        </w:tc>
      </w:tr>
    </w:tbl>
    <w:p w14:paraId="1E1CE7FE" w14:textId="77777777" w:rsidR="00CE7F27" w:rsidRPr="00481349" w:rsidRDefault="00CE7F27" w:rsidP="00CE7F27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  <w:r w:rsidRPr="00481349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>القسم الثاني</w:t>
      </w:r>
    </w:p>
    <w:p w14:paraId="55FCC946" w14:textId="570FA0C4" w:rsidR="00CE7F27" w:rsidRPr="00370A2D" w:rsidRDefault="00CE7F27" w:rsidP="00CE7F27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 xml:space="preserve"> بيانات عن التفرغ العلمي المُعد عنه هذا التقرير وقرار </w:t>
      </w:r>
      <w:r w:rsidR="008414AE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4"/>
          <w:szCs w:val="24"/>
          <w:rtl/>
          <w:lang w:eastAsia="en-GB"/>
        </w:rPr>
        <w:t>مجلس الجامعة</w:t>
      </w: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 xml:space="preserve"> السابق بمنح إجازة التفرغ العلمي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7649"/>
      </w:tblGrid>
      <w:tr w:rsidR="00370A2D" w:rsidRPr="00370A2D" w14:paraId="04698D22" w14:textId="77777777" w:rsidTr="00945B4C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5FA4" w14:textId="77777777" w:rsidR="00CE7F27" w:rsidRPr="006F7AA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6F7AA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مدة التفرغ:  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F62C" w14:textId="77777777" w:rsidR="00CE7F27" w:rsidRPr="006F7AA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6F7AA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(   )   سنة    (   )  فصل   ،  من بداية الفصل             للعام          /        هـ</w:t>
            </w:r>
          </w:p>
          <w:p w14:paraId="04DBEEEC" w14:textId="60770D5E" w:rsidR="00371273" w:rsidRPr="006F7AAD" w:rsidRDefault="00371273" w:rsidP="0058282E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6F7AA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نوع التفرغ : </w:t>
            </w:r>
            <w:r w:rsidR="0058282E" w:rsidRPr="006F7AA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</w:t>
            </w:r>
            <w:r w:rsidR="008E5A71" w:rsidRPr="006F7AA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(   )   </w:t>
            </w:r>
            <w:r w:rsidRPr="006F7AA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داخلي </w:t>
            </w:r>
            <w:r w:rsidR="008E5A71" w:rsidRPr="006F7AA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                       </w:t>
            </w:r>
            <w:r w:rsidR="008E5A71" w:rsidRPr="006F7AA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(   )   </w:t>
            </w:r>
            <w:r w:rsidR="008E5A71" w:rsidRPr="006F7AA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</w:t>
            </w:r>
            <w:r w:rsidR="0058282E" w:rsidRPr="006F7AA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خارجي</w:t>
            </w:r>
          </w:p>
        </w:tc>
      </w:tr>
      <w:tr w:rsidR="00370A2D" w:rsidRPr="00370A2D" w14:paraId="669C6F9B" w14:textId="77777777" w:rsidTr="00945B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0A12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جهة/ الجهات التي تم قضاء إجازة التفرغ العلمي فيها أو تمت زيارتها خلال الإجازة:</w:t>
            </w:r>
          </w:p>
          <w:p w14:paraId="2C8741A3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............</w:t>
            </w:r>
          </w:p>
          <w:p w14:paraId="5BEDCFAC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...............</w:t>
            </w:r>
          </w:p>
          <w:p w14:paraId="4D44E1EF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</w:tr>
      <w:tr w:rsidR="00370A2D" w:rsidRPr="00370A2D" w14:paraId="32284BC3" w14:textId="77777777" w:rsidTr="00945B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68B9" w14:textId="6E68FA2D" w:rsidR="00CE7F27" w:rsidRPr="00E6039B" w:rsidRDefault="00E6039B" w:rsidP="00E6039B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E6039B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قرار مجلس الجامعة رقم </w:t>
            </w:r>
            <w:r w:rsidRPr="00E6039B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…………………</w:t>
            </w:r>
            <w:r w:rsidRPr="00E6039B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ب</w:t>
            </w:r>
            <w:r w:rsidRPr="00E6039B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تاريخ     /     /    14هـ</w:t>
            </w:r>
            <w:r w:rsidRPr="00E6039B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المعتمد من معالي وزير التعليم بتاريخ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</w:t>
            </w:r>
            <w:r w:rsidRPr="00E6039B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</w:t>
            </w:r>
            <w:r w:rsidRPr="00E6039B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/     /    14هـ</w:t>
            </w:r>
          </w:p>
        </w:tc>
      </w:tr>
    </w:tbl>
    <w:p w14:paraId="4EEF476A" w14:textId="77777777" w:rsidR="00CE7F27" w:rsidRPr="000D1AD6" w:rsidRDefault="00CE7F27" w:rsidP="00CE7F27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  <w:r w:rsidRPr="000D1AD6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>القسم الثالث</w:t>
      </w:r>
    </w:p>
    <w:p w14:paraId="4C93839A" w14:textId="0A9A0863" w:rsidR="00CE7F27" w:rsidRPr="00370A2D" w:rsidRDefault="00CE7F27" w:rsidP="00CE7F27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val="en-GB" w:eastAsia="en-GB"/>
        </w:rPr>
      </w:pP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>بيانات عن الأع</w:t>
      </w: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val="en-GB" w:eastAsia="en-GB"/>
        </w:rPr>
        <w:t xml:space="preserve">مال العلمية التي تم إنجازها خلال إجازة التفرغ </w:t>
      </w:r>
      <w:r w:rsidR="000D1AD6" w:rsidRPr="00370A2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4"/>
          <w:szCs w:val="24"/>
          <w:rtl/>
          <w:lang w:val="en-GB" w:eastAsia="en-GB"/>
        </w:rPr>
        <w:t>العلم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922"/>
        <w:gridCol w:w="560"/>
        <w:gridCol w:w="582"/>
        <w:gridCol w:w="674"/>
        <w:gridCol w:w="692"/>
        <w:gridCol w:w="1030"/>
        <w:gridCol w:w="1364"/>
        <w:gridCol w:w="1039"/>
      </w:tblGrid>
      <w:tr w:rsidR="00E47619" w:rsidRPr="00370A2D" w14:paraId="2272C6E8" w14:textId="77777777" w:rsidTr="00E47619">
        <w:trPr>
          <w:cantSplit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7978" w14:textId="77777777" w:rsidR="00E47619" w:rsidRPr="00370A2D" w:rsidRDefault="00E47619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  <w:p w14:paraId="0F3CD839" w14:textId="77777777" w:rsidR="00E47619" w:rsidRPr="00370A2D" w:rsidRDefault="00E47619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BE34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  <w:p w14:paraId="24708CE9" w14:textId="5C49D3EE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عنوان </w:t>
            </w:r>
            <w:r w:rsidRPr="006F7AA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بحث أو المؤلّف</w:t>
            </w:r>
            <w:r w:rsidRPr="006F7AA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(باللغتين العربية والإنجليزية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8D15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نوعه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4D4" w14:textId="7A0D9F13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حالة النشر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F88D" w14:textId="3192739E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وعاء النشر/ والبلد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1982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  <w:p w14:paraId="4E295370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تاريخ النشر</w:t>
            </w:r>
          </w:p>
        </w:tc>
      </w:tr>
      <w:tr w:rsidR="00E47619" w:rsidRPr="00370A2D" w14:paraId="1DD2EEF5" w14:textId="77777777" w:rsidTr="00E47619">
        <w:trPr>
          <w:cantSplit/>
          <w:trHeight w:val="1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763E" w14:textId="77777777" w:rsidR="00E47619" w:rsidRPr="00370A2D" w:rsidRDefault="00E47619" w:rsidP="00CE7F27">
            <w:pPr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8B3" w14:textId="77777777" w:rsidR="00E47619" w:rsidRPr="00370A2D" w:rsidRDefault="00E47619" w:rsidP="00CE7F27">
            <w:pPr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AC24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بحث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B500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كتاب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8542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مقبو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2106" w14:textId="77777777" w:rsidR="00E47619" w:rsidRPr="00370A2D" w:rsidRDefault="00E47619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منشور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A26" w14:textId="7F7E1C5B" w:rsidR="00E47619" w:rsidRPr="00370A2D" w:rsidRDefault="00E47619" w:rsidP="00E47619">
            <w:pPr>
              <w:bidi/>
              <w:spacing w:line="240" w:lineRule="auto"/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معد للنشر</w:t>
            </w:r>
            <w:bookmarkStart w:id="0" w:name="_GoBack"/>
            <w:bookmarkEnd w:id="0"/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BA2C" w14:textId="3C454074" w:rsidR="00E47619" w:rsidRPr="00370A2D" w:rsidRDefault="00E47619" w:rsidP="00CE7F27">
            <w:pPr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FF68" w14:textId="77777777" w:rsidR="00E47619" w:rsidRPr="00370A2D" w:rsidRDefault="00E47619" w:rsidP="00CE7F27">
            <w:pPr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="00E47619" w:rsidRPr="00370A2D" w14:paraId="16427964" w14:textId="77777777" w:rsidTr="00E4761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ECFE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AAC3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B02F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07DE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8ED0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A020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1F9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7F2" w14:textId="21E2FCA3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AADC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="00E47619" w:rsidRPr="00370A2D" w14:paraId="5CC41B8B" w14:textId="77777777" w:rsidTr="00E4761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9F0A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EE77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2F09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4403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F577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AFEB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9CB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B479" w14:textId="30D82F3F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413A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="00E47619" w:rsidRPr="00370A2D" w14:paraId="5BB05F00" w14:textId="77777777" w:rsidTr="00E4761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9CA7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7DB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59B3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D309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E426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484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EFE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E635" w14:textId="43B0DCA5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5952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="00E47619" w:rsidRPr="00370A2D" w14:paraId="53039867" w14:textId="77777777" w:rsidTr="00E4761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7664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A9AD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3967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D918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3BCA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BEEC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18B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5E65" w14:textId="65680A4C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096D" w14:textId="77777777" w:rsidR="00E47619" w:rsidRPr="00370A2D" w:rsidRDefault="00E47619" w:rsidP="00CE7F27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14:paraId="54F25FF6" w14:textId="77777777" w:rsidR="00A877A0" w:rsidRDefault="00A877A0" w:rsidP="000D1AD6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639DB3D1" w14:textId="77777777" w:rsidR="00A877A0" w:rsidRDefault="00A877A0" w:rsidP="00A877A0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3C64BA49" w14:textId="77777777" w:rsidR="00A877A0" w:rsidRDefault="00A877A0" w:rsidP="00A877A0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08AA4C87" w14:textId="77777777" w:rsidR="00A877A0" w:rsidRDefault="00A877A0" w:rsidP="00A877A0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181CC0E2" w14:textId="77777777" w:rsidR="00A877A0" w:rsidRDefault="00A877A0" w:rsidP="00A877A0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4FB50C1B" w14:textId="77777777" w:rsidR="00A877A0" w:rsidRDefault="00A877A0" w:rsidP="00A877A0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260CC62F" w14:textId="77777777" w:rsidR="00A877A0" w:rsidRDefault="00A877A0" w:rsidP="00A877A0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4BFA805C" w14:textId="6F9E46BD" w:rsidR="00CE7F27" w:rsidRPr="000D1AD6" w:rsidRDefault="00CE7F27" w:rsidP="00A877A0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  <w:r w:rsidRPr="000D1AD6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>القسم الرابع: (التعليق على رحلة التفرغ العلمي)</w:t>
      </w:r>
    </w:p>
    <w:p w14:paraId="641B1433" w14:textId="21F06F06" w:rsidR="00CE7F27" w:rsidRPr="00370A2D" w:rsidRDefault="00CE7F27" w:rsidP="006F7AAD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val="en-GB" w:eastAsia="en-GB"/>
        </w:rPr>
      </w:pP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val="en-GB" w:eastAsia="en-GB"/>
        </w:rPr>
        <w:t>العقبات والحلول المقترح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3"/>
        <w:gridCol w:w="3260"/>
        <w:gridCol w:w="3539"/>
      </w:tblGrid>
      <w:tr w:rsidR="00370A2D" w:rsidRPr="00370A2D" w14:paraId="6342F43A" w14:textId="77777777" w:rsidTr="00945B4C">
        <w:trPr>
          <w:trHeight w:val="247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CD01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عقبات التي واجهتك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8F76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كيفية التغلب عليها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4B28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الحلول المستقبلية المقترحة</w:t>
            </w:r>
          </w:p>
        </w:tc>
      </w:tr>
      <w:tr w:rsidR="00370A2D" w:rsidRPr="00370A2D" w14:paraId="789C5844" w14:textId="77777777" w:rsidTr="00945B4C">
        <w:trPr>
          <w:trHeight w:val="181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157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46EF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782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14:paraId="54DDFD99" w14:textId="77777777" w:rsidR="000D1AD6" w:rsidRDefault="000D1AD6" w:rsidP="00CE7F27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</w:p>
    <w:p w14:paraId="131F09DA" w14:textId="77777777" w:rsidR="000D1AD6" w:rsidRDefault="000D1AD6" w:rsidP="000D1AD6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</w:p>
    <w:p w14:paraId="20F3143A" w14:textId="6356C70C" w:rsidR="00CE7F27" w:rsidRPr="00370A2D" w:rsidRDefault="00CE7F27" w:rsidP="000D1AD6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  <w:r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  <w:t>حُرر في:        /      /         هـ                          توقيع مُقدمة التقرير</w:t>
      </w:r>
    </w:p>
    <w:p w14:paraId="285BC1B9" w14:textId="77777777" w:rsidR="00945B4C" w:rsidRPr="00370A2D" w:rsidRDefault="00945B4C" w:rsidP="00CE7F27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</w:p>
    <w:p w14:paraId="6323A913" w14:textId="77777777" w:rsidR="00945B4C" w:rsidRPr="00370A2D" w:rsidRDefault="00945B4C" w:rsidP="00945B4C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</w:p>
    <w:p w14:paraId="6A1A3A0E" w14:textId="77777777" w:rsidR="00945B4C" w:rsidRPr="00370A2D" w:rsidRDefault="00945B4C" w:rsidP="00945B4C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14"/>
          <w:szCs w:val="14"/>
          <w:rtl/>
          <w:lang w:eastAsia="en-GB"/>
        </w:rPr>
      </w:pPr>
    </w:p>
    <w:p w14:paraId="0B322A78" w14:textId="1B9641F7" w:rsidR="00CE7F27" w:rsidRPr="00370A2D" w:rsidRDefault="00CE7F27" w:rsidP="00945B4C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  <w:r w:rsidRPr="000D1AD6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 xml:space="preserve">القسم </w:t>
      </w:r>
      <w:r w:rsidR="000D1AD6" w:rsidRPr="000D1AD6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8"/>
          <w:szCs w:val="28"/>
          <w:rtl/>
          <w:lang w:eastAsia="en-GB"/>
        </w:rPr>
        <w:t xml:space="preserve">الخامس: </w:t>
      </w:r>
      <w:r w:rsidR="008E5A71" w:rsidRPr="000D1AD6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8"/>
          <w:szCs w:val="28"/>
          <w:rtl/>
          <w:lang w:eastAsia="en-GB"/>
        </w:rPr>
        <w:t>(</w:t>
      </w:r>
      <w:r w:rsidR="008E5A71" w:rsidRPr="006F7AA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8"/>
          <w:szCs w:val="28"/>
          <w:rtl/>
          <w:lang w:eastAsia="en-GB"/>
        </w:rPr>
        <w:t>للاستخدام</w:t>
      </w:r>
      <w:r w:rsidRPr="006F7AA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 xml:space="preserve"> الرسمي من قبل مجلس</w:t>
      </w:r>
      <w:r w:rsidR="000D1AD6" w:rsidRPr="006F7AA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8"/>
          <w:szCs w:val="28"/>
          <w:rtl/>
          <w:lang w:eastAsia="en-GB"/>
        </w:rPr>
        <w:t>ي</w:t>
      </w:r>
      <w:r w:rsidRPr="006F7AA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 xml:space="preserve"> القسم</w:t>
      </w:r>
      <w:r w:rsidR="000D1AD6" w:rsidRPr="006F7AA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8"/>
          <w:szCs w:val="28"/>
          <w:rtl/>
          <w:lang w:eastAsia="en-GB"/>
        </w:rPr>
        <w:t xml:space="preserve"> والكلية</w:t>
      </w:r>
      <w:r w:rsidRPr="006F7AA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>)</w:t>
      </w:r>
    </w:p>
    <w:p w14:paraId="1E93E8FB" w14:textId="3C3786BC" w:rsidR="00CE7F27" w:rsidRPr="00370A2D" w:rsidRDefault="000D1AD6" w:rsidP="00CE7F27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  <w:r w:rsidRPr="00370A2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8"/>
          <w:szCs w:val="28"/>
          <w:rtl/>
          <w:lang w:eastAsia="en-GB"/>
        </w:rPr>
        <w:t>أولاً:</w:t>
      </w:r>
      <w:r w:rsidR="00CE7F27"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 xml:space="preserve"> مجلس القسم:</w:t>
      </w:r>
    </w:p>
    <w:tbl>
      <w:tblPr>
        <w:bidiVisual/>
        <w:tblW w:w="927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78"/>
      </w:tblGrid>
      <w:tr w:rsidR="00945B4C" w:rsidRPr="00370A2D" w14:paraId="327320C6" w14:textId="77777777" w:rsidTr="00405C2E">
        <w:trPr>
          <w:trHeight w:val="2542"/>
        </w:trPr>
        <w:tc>
          <w:tcPr>
            <w:tcW w:w="9278" w:type="dxa"/>
          </w:tcPr>
          <w:p w14:paraId="2B5D9F2E" w14:textId="457C1E28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    إن البرنامج البحثي الذي أنجزته الدكتورة ................................................................................ خلال إجازة التفرغ العلمي جاء مطابقاً لما نص عليه برنامج التفرغ العلمي المعتمد من المجلس العلمي، وقد اطلع مجلس القسم باجتماعه...................................... للعام </w:t>
            </w:r>
            <w:r w:rsidR="000D1AD6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الدراسي:  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 /       هـ، المعقود بتاريخ:       /      /        هـ </w:t>
            </w:r>
            <w:r w:rsidR="000D1AD6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، 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على ما تم إنجازه من بحوث ودراسات، ويوصي مجلس القسم بما يلي:</w:t>
            </w:r>
          </w:p>
          <w:p w14:paraId="41B071D1" w14:textId="77777777" w:rsidR="00945B4C" w:rsidRPr="00370A2D" w:rsidRDefault="00CE7F27" w:rsidP="00945B4C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.......</w:t>
            </w:r>
          </w:p>
          <w:p w14:paraId="290B2B0E" w14:textId="4E7AC13F" w:rsidR="00CE7F27" w:rsidRPr="00370A2D" w:rsidRDefault="00CE7F27" w:rsidP="00945B4C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رئيسة </w:t>
            </w:r>
            <w:r w:rsidR="000D1AD6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القسم:  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                                                                                                                                                        التوقيع: </w:t>
            </w:r>
          </w:p>
          <w:p w14:paraId="2C7F808B" w14:textId="77777777" w:rsidR="00CE7F27" w:rsidRPr="00370A2D" w:rsidRDefault="00CE7F27" w:rsidP="00CE7F27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" لا يقبل محضر بالتمرير أو محضر بالتفويض "</w:t>
            </w:r>
          </w:p>
        </w:tc>
      </w:tr>
    </w:tbl>
    <w:p w14:paraId="05BD2253" w14:textId="77777777" w:rsidR="00CE7F27" w:rsidRPr="00370A2D" w:rsidRDefault="00CE7F27" w:rsidP="00CE7F27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6"/>
          <w:szCs w:val="6"/>
          <w:rtl/>
          <w:lang w:eastAsia="en-GB"/>
        </w:rPr>
      </w:pPr>
    </w:p>
    <w:p w14:paraId="43DA8E30" w14:textId="7E2D86F9" w:rsidR="00CE7F27" w:rsidRPr="00370A2D" w:rsidRDefault="000D1AD6" w:rsidP="00CE7F27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  <w:r w:rsidRPr="00370A2D">
        <w:rPr>
          <w:rFonts w:ascii="Sakkal Majalla" w:eastAsia="Times New Roman" w:hAnsi="Sakkal Majalla" w:cs="Sakkal Majalla" w:hint="cs"/>
          <w:b/>
          <w:bCs/>
          <w:color w:val="1F4E79" w:themeColor="accent1" w:themeShade="80"/>
          <w:sz w:val="28"/>
          <w:szCs w:val="28"/>
          <w:rtl/>
          <w:lang w:eastAsia="en-GB"/>
        </w:rPr>
        <w:t>ثانيا:</w:t>
      </w:r>
      <w:r w:rsidR="00CE7F27" w:rsidRPr="00370A2D"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  <w:t xml:space="preserve"> مجلس الكلية:</w:t>
      </w:r>
    </w:p>
    <w:tbl>
      <w:tblPr>
        <w:bidiVisual/>
        <w:tblW w:w="935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3"/>
      </w:tblGrid>
      <w:tr w:rsidR="00370A2D" w:rsidRPr="00370A2D" w14:paraId="121168FF" w14:textId="77777777" w:rsidTr="00945B4C">
        <w:trPr>
          <w:trHeight w:val="2430"/>
        </w:trPr>
        <w:tc>
          <w:tcPr>
            <w:tcW w:w="9353" w:type="dxa"/>
          </w:tcPr>
          <w:p w14:paraId="328D9E95" w14:textId="77777777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إن البرنامج البحثي الذي أنجزته الدكتورة/ ................................................................................</w:t>
            </w:r>
          </w:p>
          <w:p w14:paraId="7E09771E" w14:textId="2F18BFAA" w:rsidR="00CE7F27" w:rsidRPr="00370A2D" w:rsidRDefault="00CE7F27" w:rsidP="00CE7F27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خلال إجازة التفرغ العلمي جاء مطابقاً لما نص عليه برنامج التفرغ العلمي المعتمد من المجلس العلمي، وقد اطلع مجلس الكلية باجتماعه ......................................  للعام </w:t>
            </w:r>
            <w:r w:rsidR="000D1AD6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الدراسي:  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    /        هـ، المعقود بتاريخ:       /      /        هـ على ما تم إنجازه من بحوث ودراسات، ويوصي مجلس الكلية بما يلي:</w:t>
            </w:r>
          </w:p>
          <w:p w14:paraId="4C2BB48E" w14:textId="77777777" w:rsidR="00CE7F27" w:rsidRPr="00370A2D" w:rsidRDefault="00CE7F27" w:rsidP="00945B4C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.......</w:t>
            </w:r>
          </w:p>
          <w:p w14:paraId="43BA92C3" w14:textId="30FCF4FF" w:rsidR="00CE7F27" w:rsidRPr="00370A2D" w:rsidRDefault="00CE7F27" w:rsidP="00CE7F27">
            <w:pPr>
              <w:bidi/>
              <w:spacing w:line="240" w:lineRule="auto"/>
              <w:ind w:firstLine="720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val="en-GB"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val="en-GB" w:eastAsia="en-GB"/>
              </w:rPr>
              <w:t xml:space="preserve">عميدة </w:t>
            </w:r>
            <w:r w:rsidR="000D1AD6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val="en-GB" w:eastAsia="en-GB"/>
              </w:rPr>
              <w:t>الكلية:</w:t>
            </w:r>
            <w:r w:rsidR="000D1AD6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eastAsia="en-GB"/>
              </w:rPr>
              <w:t xml:space="preserve"> </w:t>
            </w:r>
            <w:r w:rsidR="000D1AD6" w:rsidRPr="00370A2D">
              <w:rPr>
                <w:rFonts w:ascii="Sakkal Majalla" w:eastAsia="Times New Roman" w:hAnsi="Sakkal Majalla" w:cs="Sakkal Majalla" w:hint="cs"/>
                <w:b/>
                <w:bCs/>
                <w:color w:val="1F4E79" w:themeColor="accent1" w:themeShade="8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val="en-GB" w:eastAsia="en-GB"/>
              </w:rPr>
              <w:t xml:space="preserve">                                                                التوقيع: </w:t>
            </w:r>
          </w:p>
          <w:p w14:paraId="679D213F" w14:textId="77777777" w:rsidR="00CE7F27" w:rsidRPr="00370A2D" w:rsidRDefault="00CE7F27" w:rsidP="00CE7F27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0"/>
                <w:szCs w:val="20"/>
                <w:lang w:val="en-GB" w:eastAsia="en-GB"/>
              </w:rPr>
            </w:pPr>
            <w:r w:rsidRPr="00370A2D">
              <w:rPr>
                <w:rFonts w:ascii="Sakkal Majalla" w:eastAsia="Times New Roman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  <w:lang w:val="en-GB" w:eastAsia="en-GB"/>
              </w:rPr>
              <w:t>" لا يقبل محضر بالتمرير أو محضر بالتفويض "</w:t>
            </w:r>
          </w:p>
        </w:tc>
      </w:tr>
    </w:tbl>
    <w:p w14:paraId="1FD931CD" w14:textId="77777777" w:rsidR="002E4C48" w:rsidRDefault="002E4C48" w:rsidP="007F592D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8"/>
          <w:szCs w:val="28"/>
          <w:rtl/>
          <w:lang w:eastAsia="en-GB"/>
        </w:rPr>
      </w:pPr>
    </w:p>
    <w:p w14:paraId="5913C48E" w14:textId="77777777" w:rsidR="00D5721B" w:rsidRDefault="00D5721B" w:rsidP="000D1AD6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lang w:eastAsia="en-GB"/>
        </w:rPr>
      </w:pPr>
    </w:p>
    <w:p w14:paraId="379E5B3E" w14:textId="77777777" w:rsidR="002E4C48" w:rsidRDefault="002E4C48" w:rsidP="00D5721B">
      <w:pPr>
        <w:bidi/>
        <w:jc w:val="center"/>
        <w:rPr>
          <w:rFonts w:ascii="Sakkal Majalla" w:eastAsia="Calibri" w:hAnsi="Sakkal Majalla" w:cs="Sakkal Majalla"/>
          <w:b/>
          <w:bCs/>
          <w:noProof/>
          <w:sz w:val="32"/>
          <w:szCs w:val="32"/>
          <w:u w:val="single"/>
          <w:rtl/>
          <w:lang w:val="en-GB" w:eastAsia="ar-SA"/>
        </w:rPr>
      </w:pPr>
    </w:p>
    <w:p w14:paraId="66686D40" w14:textId="61EEDE1C" w:rsidR="00D5721B" w:rsidRPr="000D1AD6" w:rsidRDefault="00D5721B" w:rsidP="002E4C48">
      <w:pPr>
        <w:bidi/>
        <w:jc w:val="center"/>
        <w:rPr>
          <w:rFonts w:ascii="Sakkal Majalla" w:eastAsia="Calibri" w:hAnsi="Sakkal Majalla" w:cs="Sakkal Majalla"/>
          <w:b/>
          <w:bCs/>
          <w:noProof/>
          <w:sz w:val="32"/>
          <w:szCs w:val="32"/>
          <w:rtl/>
          <w:lang w:val="en-GB" w:eastAsia="ar-SA"/>
        </w:rPr>
      </w:pPr>
      <w:r w:rsidRPr="000D1AD6">
        <w:rPr>
          <w:rFonts w:ascii="Sakkal Majalla" w:eastAsia="Calibri" w:hAnsi="Sakkal Majalla" w:cs="Sakkal Majalla" w:hint="cs"/>
          <w:b/>
          <w:bCs/>
          <w:noProof/>
          <w:sz w:val="32"/>
          <w:szCs w:val="32"/>
          <w:u w:val="single"/>
          <w:rtl/>
          <w:lang w:val="en-GB" w:eastAsia="ar-SA"/>
        </w:rPr>
        <w:lastRenderedPageBreak/>
        <w:t>مستندات تقرير عن</w:t>
      </w:r>
      <w:r w:rsidRPr="000D1AD6">
        <w:rPr>
          <w:rFonts w:ascii="Sakkal Majalla" w:eastAsia="Calibri" w:hAnsi="Sakkal Majalla" w:cs="Sakkal Majalla"/>
          <w:b/>
          <w:bCs/>
          <w:noProof/>
          <w:sz w:val="32"/>
          <w:szCs w:val="32"/>
          <w:u w:val="single"/>
          <w:rtl/>
          <w:lang w:val="en-GB" w:eastAsia="ar-SA"/>
        </w:rPr>
        <w:t xml:space="preserve"> </w:t>
      </w:r>
      <w:r w:rsidR="00A877A0">
        <w:rPr>
          <w:rFonts w:ascii="Sakkal Majalla" w:eastAsia="Calibri" w:hAnsi="Sakkal Majalla" w:cs="Sakkal Majalla" w:hint="cs"/>
          <w:b/>
          <w:bCs/>
          <w:noProof/>
          <w:sz w:val="32"/>
          <w:szCs w:val="32"/>
          <w:u w:val="single"/>
          <w:rtl/>
          <w:lang w:val="en-GB" w:eastAsia="ar-SA"/>
        </w:rPr>
        <w:t>ا</w:t>
      </w:r>
      <w:r w:rsidRPr="000D1AD6">
        <w:rPr>
          <w:rFonts w:ascii="Sakkal Majalla" w:eastAsia="Calibri" w:hAnsi="Sakkal Majalla" w:cs="Sakkal Majalla"/>
          <w:b/>
          <w:bCs/>
          <w:noProof/>
          <w:sz w:val="32"/>
          <w:szCs w:val="32"/>
          <w:u w:val="single"/>
          <w:rtl/>
          <w:lang w:val="en-GB" w:eastAsia="ar-SA"/>
        </w:rPr>
        <w:t>جازة التفرغ العلمي</w:t>
      </w:r>
    </w:p>
    <w:p w14:paraId="4F341F25" w14:textId="77777777" w:rsidR="00D5721B" w:rsidRPr="00A540B4" w:rsidRDefault="00D5721B" w:rsidP="00D5721B">
      <w:pPr>
        <w:bidi/>
        <w:spacing w:line="240" w:lineRule="auto"/>
        <w:ind w:hanging="306"/>
        <w:rPr>
          <w:rFonts w:ascii="Sakkal Majalla" w:eastAsia="Calibri" w:hAnsi="Sakkal Majalla" w:cs="Sakkal Majalla"/>
          <w:color w:val="003663"/>
          <w:sz w:val="24"/>
          <w:szCs w:val="24"/>
          <w:u w:val="single"/>
          <w:rtl/>
        </w:rPr>
      </w:pPr>
      <w:r w:rsidRPr="00A540B4">
        <w:rPr>
          <w:rFonts w:ascii="Sakkal Majalla" w:eastAsia="Calibri" w:hAnsi="Sakkal Majalla" w:cs="Sakkal Majalla"/>
          <w:b/>
          <w:bCs/>
          <w:noProof/>
          <w:color w:val="000000" w:themeColor="text1"/>
          <w:sz w:val="24"/>
          <w:szCs w:val="24"/>
          <w:rtl/>
          <w:lang w:eastAsia="ar-SA"/>
        </w:rPr>
        <w:t xml:space="preserve">نوع التفرغ           </w:t>
      </w:r>
      <w:r w:rsidRPr="00A540B4">
        <w:rPr>
          <w:rFonts w:ascii="Sakkal Majalla" w:eastAsia="Calibri" w:hAnsi="Sakkal Majalla" w:cs="Sakkal Majalla"/>
          <w:b/>
          <w:bCs/>
          <w:noProof/>
          <w:color w:val="000000" w:themeColor="text1"/>
          <w:sz w:val="24"/>
          <w:szCs w:val="24"/>
          <w:lang w:eastAsia="ar-SA"/>
        </w:rPr>
        <w:t xml:space="preserve"> </w:t>
      </w:r>
      <w:r w:rsidRPr="00A540B4">
        <w:rPr>
          <w:rFonts w:ascii="Sakkal Majalla" w:eastAsia="Calibri" w:hAnsi="Sakkal Majalla" w:cs="Sakkal Majalla"/>
          <w:b/>
          <w:bCs/>
          <w:noProof/>
          <w:color w:val="000000" w:themeColor="text1"/>
          <w:sz w:val="24"/>
          <w:szCs w:val="24"/>
          <w:lang w:val="en-GB" w:eastAsia="ar-SA"/>
        </w:rPr>
        <w:sym w:font="Wingdings 2" w:char="F0A3"/>
      </w:r>
      <w:r>
        <w:rPr>
          <w:rFonts w:ascii="Sakkal Majalla" w:eastAsia="Calibri" w:hAnsi="Sakkal Majalla" w:cs="Sakkal Majalla" w:hint="cs"/>
          <w:b/>
          <w:bCs/>
          <w:noProof/>
          <w:color w:val="000000" w:themeColor="text1"/>
          <w:sz w:val="24"/>
          <w:szCs w:val="24"/>
          <w:rtl/>
          <w:lang w:val="en-GB" w:eastAsia="ar-SA"/>
        </w:rPr>
        <w:t xml:space="preserve">       </w:t>
      </w:r>
      <w:r w:rsidRPr="00A540B4">
        <w:rPr>
          <w:rFonts w:ascii="Sakkal Majalla" w:eastAsia="Calibri" w:hAnsi="Sakkal Majalla" w:cs="Sakkal Majalla"/>
          <w:b/>
          <w:bCs/>
          <w:noProof/>
          <w:color w:val="000000" w:themeColor="text1"/>
          <w:sz w:val="24"/>
          <w:szCs w:val="24"/>
          <w:rtl/>
          <w:lang w:val="en-GB" w:eastAsia="ar-SA"/>
        </w:rPr>
        <w:t xml:space="preserve">(داخلي)                   </w:t>
      </w:r>
      <w:r w:rsidRPr="00A540B4">
        <w:rPr>
          <w:rFonts w:ascii="Sakkal Majalla" w:eastAsia="Calibri" w:hAnsi="Sakkal Majalla" w:cs="Sakkal Majalla"/>
          <w:b/>
          <w:bCs/>
          <w:noProof/>
          <w:color w:val="000000" w:themeColor="text1"/>
          <w:sz w:val="24"/>
          <w:szCs w:val="24"/>
          <w:lang w:val="en-GB" w:eastAsia="ar-SA"/>
        </w:rPr>
        <w:sym w:font="Wingdings 2" w:char="F0A3"/>
      </w:r>
      <w:r w:rsidRPr="00A540B4">
        <w:rPr>
          <w:rFonts w:ascii="Sakkal Majalla" w:eastAsia="Calibri" w:hAnsi="Sakkal Majalla" w:cs="Sakkal Majalla"/>
          <w:b/>
          <w:bCs/>
          <w:noProof/>
          <w:color w:val="000000" w:themeColor="text1"/>
          <w:sz w:val="24"/>
          <w:szCs w:val="24"/>
          <w:rtl/>
          <w:lang w:val="en-GB" w:eastAsia="ar-SA"/>
        </w:rPr>
        <w:t>(خارجي)</w:t>
      </w:r>
    </w:p>
    <w:p w14:paraId="1D9BA1B0" w14:textId="2330A670" w:rsidR="00D5721B" w:rsidRPr="00A540B4" w:rsidRDefault="00D5721B" w:rsidP="00D5721B">
      <w:pPr>
        <w:bidi/>
        <w:spacing w:line="240" w:lineRule="auto"/>
        <w:ind w:hanging="567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A540B4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اسم </w:t>
      </w:r>
      <w:r w:rsidR="000D1AD6" w:rsidRPr="00A540B4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المتقدمة:  </w:t>
      </w:r>
      <w:r w:rsidRPr="00A540B4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                الدرجة العلمية:</w:t>
      </w:r>
    </w:p>
    <w:p w14:paraId="7696AF35" w14:textId="30AAEA7E" w:rsidR="00D5721B" w:rsidRDefault="000D1AD6" w:rsidP="00A877A0">
      <w:pPr>
        <w:bidi/>
        <w:spacing w:line="240" w:lineRule="auto"/>
        <w:ind w:hanging="567"/>
        <w:jc w:val="both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A540B4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الكلية:  </w:t>
      </w:r>
      <w:r w:rsidR="00D5721B" w:rsidRPr="00A540B4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</w:t>
      </w:r>
      <w:r w:rsidR="00D5721B" w:rsidRPr="00A540B4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</w:t>
      </w:r>
      <w:r w:rsidR="00D5721B" w:rsidRPr="00A540B4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القسم:            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                                 </w:t>
      </w:r>
      <w:r w:rsidR="00D5721B" w:rsidRPr="00A540B4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التخصص:</w:t>
      </w:r>
    </w:p>
    <w:tbl>
      <w:tblPr>
        <w:tblStyle w:val="TableGrid1"/>
        <w:tblW w:w="10705" w:type="dxa"/>
        <w:tblInd w:w="-842" w:type="dxa"/>
        <w:tblLayout w:type="fixed"/>
        <w:tblLook w:val="04A0" w:firstRow="1" w:lastRow="0" w:firstColumn="1" w:lastColumn="0" w:noHBand="0" w:noVBand="1"/>
      </w:tblPr>
      <w:tblGrid>
        <w:gridCol w:w="553"/>
        <w:gridCol w:w="9702"/>
        <w:gridCol w:w="450"/>
      </w:tblGrid>
      <w:tr w:rsidR="00A877A0" w14:paraId="52949599" w14:textId="77777777" w:rsidTr="0071214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A91564" w14:textId="77777777" w:rsidR="00A877A0" w:rsidRDefault="00A877A0" w:rsidP="00712140">
            <w:pPr>
              <w:jc w:val="center"/>
            </w:pPr>
            <w:r>
              <w:sym w:font="Wingdings" w:char="F0FC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A68854" w14:textId="0521EDAE" w:rsidR="00A877A0" w:rsidRDefault="000741A5" w:rsidP="00A877A0">
            <w:pPr>
              <w:bidi/>
              <w:jc w:val="center"/>
              <w:rPr>
                <w:rFonts w:ascii="Times New Roman" w:eastAsia="Times New Roman" w:hAnsi="Times New Roman" w:cs="PT Bold Heading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A877A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A877A0" w:rsidRPr="005B4ECF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>مقدمة الطلب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C8C0AE" w14:textId="77777777" w:rsidR="00A877A0" w:rsidRDefault="00A877A0" w:rsidP="007121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</w:t>
            </w:r>
          </w:p>
        </w:tc>
      </w:tr>
      <w:tr w:rsidR="00A877A0" w14:paraId="22CE7EE4" w14:textId="77777777" w:rsidTr="00712140">
        <w:trPr>
          <w:trHeight w:val="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E5E0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8D4D" w14:textId="77777777" w:rsidR="00A877A0" w:rsidRPr="00A540B4" w:rsidRDefault="00A877A0" w:rsidP="00A877A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نموذج 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ستندات تقرير عن إ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جازة التفرغ العلمي بعد تعبئت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AFB563" w14:textId="77777777" w:rsidR="00A877A0" w:rsidRDefault="00A877A0" w:rsidP="0071214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A877A0" w14:paraId="491F7240" w14:textId="77777777" w:rsidTr="00712140">
        <w:trPr>
          <w:trHeight w:val="1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C831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F810" w14:textId="77777777" w:rsidR="00A877A0" w:rsidRPr="00420809" w:rsidRDefault="00A877A0" w:rsidP="00A877A0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pacing w:val="-6"/>
                <w:sz w:val="24"/>
                <w:szCs w:val="24"/>
                <w:lang w:val="en-GB"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eastAsia="en-GB"/>
              </w:rPr>
              <w:t xml:space="preserve">استمارة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تقرير المُقدم عن الإجازة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2B45BE" w14:textId="77777777" w:rsidR="00A877A0" w:rsidRDefault="00A877A0" w:rsidP="0071214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</w:tr>
      <w:tr w:rsidR="00A877A0" w14:paraId="0EE447F9" w14:textId="77777777" w:rsidTr="00712140">
        <w:trPr>
          <w:trHeight w:val="1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CE20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8966" w14:textId="77777777" w:rsidR="00A877A0" w:rsidRPr="00341ECA" w:rsidRDefault="00A877A0" w:rsidP="00A877A0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نسخة من الأعمال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التي أنجزتها خلال إجازة التفرغ العلمي وفقاً لما نص عليه قرار المجلس العلمي بمنح الإجازة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1FDD8" w14:textId="77777777" w:rsidR="00A877A0" w:rsidRDefault="00A877A0" w:rsidP="0071214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</w:tr>
      <w:tr w:rsidR="00A877A0" w14:paraId="2AD8B3CD" w14:textId="77777777" w:rsidTr="0071214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E2B6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65B" w14:textId="77777777" w:rsidR="00A877A0" w:rsidRPr="00A540B4" w:rsidRDefault="00A877A0" w:rsidP="00A877A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قرار التفرغ العلمي والذي بموجبه حصلت على الموافقة على إجازة التفرغ العلمي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DCACAA" w14:textId="77777777" w:rsidR="00A877A0" w:rsidRDefault="00A877A0" w:rsidP="0071214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</w:tr>
      <w:tr w:rsidR="00A877A0" w14:paraId="53643BB6" w14:textId="77777777" w:rsidTr="0071214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823C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0B92" w14:textId="77777777" w:rsidR="00A877A0" w:rsidRPr="00A540B4" w:rsidRDefault="00A877A0" w:rsidP="00A877A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التقديم الإلكتروني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>على موقع الجامعة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،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وكالة الجامعة للدراسات العليا والبحث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 w:bidi="ar"/>
              </w:rPr>
              <w:t>العلمي،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 الخدمات الإلكترونية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D123A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(متوقف مؤقتا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B965E" w14:textId="77777777" w:rsidR="00A877A0" w:rsidRDefault="00A877A0" w:rsidP="0071214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</w:t>
            </w:r>
          </w:p>
        </w:tc>
      </w:tr>
      <w:tr w:rsidR="00A877A0" w14:paraId="6B1624E2" w14:textId="77777777" w:rsidTr="00712140"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7538B5C" w14:textId="1DB671B6" w:rsidR="00A877A0" w:rsidRPr="00A877A0" w:rsidRDefault="00A877A0" w:rsidP="00A877A0">
            <w:pPr>
              <w:bidi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0741A5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رئيسة القسم</w:t>
            </w:r>
          </w:p>
        </w:tc>
      </w:tr>
      <w:tr w:rsidR="00A877A0" w14:paraId="7D531833" w14:textId="77777777" w:rsidTr="00712140">
        <w:trPr>
          <w:trHeight w:val="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B91D17C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41E64BA" w14:textId="77777777" w:rsidR="00A877A0" w:rsidRPr="00A540B4" w:rsidRDefault="00A877A0" w:rsidP="00A877A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رئيسة القسم مع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محضر مجلس القسم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وقيعات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D0B15E1" w14:textId="77777777" w:rsidR="00A877A0" w:rsidRDefault="00A877A0" w:rsidP="0071214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A877A0" w14:paraId="2818EDB7" w14:textId="77777777" w:rsidTr="00712140"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7D456F5" w14:textId="3D33A7EB" w:rsidR="00A877A0" w:rsidRDefault="000741A5" w:rsidP="00A877A0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A877A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عميدة الكلية</w:t>
            </w:r>
          </w:p>
        </w:tc>
      </w:tr>
      <w:tr w:rsidR="00A877A0" w14:paraId="0CF50146" w14:textId="77777777" w:rsidTr="0071214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F6450EF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681B74B" w14:textId="77777777" w:rsidR="00A877A0" w:rsidRDefault="00A877A0" w:rsidP="00A877A0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العميدة مع صورة من محضر مجل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كلية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(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</w:t>
            </w:r>
            <w:proofErr w:type="gramStart"/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التوقيعات )</w:t>
            </w:r>
            <w:proofErr w:type="gram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9618340" w14:textId="77777777" w:rsidR="00A877A0" w:rsidRDefault="00A877A0" w:rsidP="0071214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A877A0" w14:paraId="25D49BE6" w14:textId="77777777" w:rsidTr="0071214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E3E97CC" w14:textId="77777777" w:rsidR="00A877A0" w:rsidRDefault="00A877A0" w:rsidP="00712140">
            <w:pPr>
              <w:rPr>
                <w:rFonts w:cstheme="minorHAnsi"/>
              </w:rPr>
            </w:pP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2523DE2" w14:textId="5A5ADF22" w:rsidR="00A877A0" w:rsidRDefault="00A877A0" w:rsidP="000741A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5B4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رسال جميع المسوغات من خلال</w:t>
            </w:r>
            <w:r w:rsidR="000741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</w:t>
            </w:r>
            <w:r w:rsidR="000741A5" w:rsidRPr="005B4ECF"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  <w:t xml:space="preserve"> OneDrive</w:t>
            </w:r>
            <w:r w:rsidRPr="005B4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81CD99A" w14:textId="77777777" w:rsidR="00A877A0" w:rsidRDefault="00A877A0" w:rsidP="0071214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2</w:t>
            </w:r>
          </w:p>
        </w:tc>
      </w:tr>
    </w:tbl>
    <w:p w14:paraId="0DCC6F08" w14:textId="77777777" w:rsidR="00D5721B" w:rsidRDefault="00D5721B" w:rsidP="00D5721B">
      <w:pPr>
        <w:spacing w:line="240" w:lineRule="auto"/>
        <w:ind w:hanging="567"/>
        <w:jc w:val="right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</w:p>
    <w:p w14:paraId="5F6792EF" w14:textId="77777777" w:rsidR="00D5721B" w:rsidRPr="00E904A2" w:rsidRDefault="00D5721B" w:rsidP="00D5721B">
      <w:pPr>
        <w:spacing w:line="240" w:lineRule="auto"/>
        <w:rPr>
          <w:rFonts w:ascii="Sakkal Majalla" w:eastAsia="Calibri" w:hAnsi="Sakkal Majalla" w:cs="Sakkal Majalla"/>
          <w:b/>
          <w:bCs/>
          <w:sz w:val="4"/>
          <w:szCs w:val="4"/>
          <w:rtl/>
        </w:rPr>
      </w:pPr>
    </w:p>
    <w:p w14:paraId="237CB929" w14:textId="77777777" w:rsidR="00D5721B" w:rsidRPr="00A540B4" w:rsidRDefault="00D5721B" w:rsidP="00D5721B">
      <w:pPr>
        <w:spacing w:line="240" w:lineRule="auto"/>
        <w:jc w:val="right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A540B4">
        <w:rPr>
          <w:rFonts w:ascii="Sakkal Majalla" w:eastAsia="Times New Roman" w:hAnsi="Sakkal Majalla" w:cs="Sakkal Majalla"/>
          <w:sz w:val="24"/>
          <w:szCs w:val="24"/>
          <w:rtl/>
        </w:rPr>
        <w:t>توقيع المتقدمة:............                                                      توقيع رئيسة القسم: ............</w:t>
      </w:r>
    </w:p>
    <w:p w14:paraId="02D827AD" w14:textId="77777777" w:rsidR="00D5721B" w:rsidRPr="00A540B4" w:rsidRDefault="00D5721B" w:rsidP="00D5721B">
      <w:pPr>
        <w:ind w:hanging="567"/>
        <w:rPr>
          <w:rFonts w:ascii="Sakkal Majalla" w:eastAsia="Calibri" w:hAnsi="Sakkal Majalla" w:cs="Sakkal Majalla"/>
          <w:b/>
          <w:bCs/>
          <w:noProof/>
          <w:color w:val="00B050"/>
          <w:sz w:val="24"/>
          <w:szCs w:val="24"/>
          <w:rtl/>
          <w:lang w:val="en-GB" w:eastAsia="ar-SA"/>
        </w:rPr>
      </w:pPr>
      <w:r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</w:t>
      </w:r>
    </w:p>
    <w:p w14:paraId="3976B9CA" w14:textId="77777777" w:rsidR="00D5721B" w:rsidRPr="00A540B4" w:rsidRDefault="00D5721B" w:rsidP="00D5721B">
      <w:pPr>
        <w:tabs>
          <w:tab w:val="left" w:pos="5493"/>
        </w:tabs>
        <w:jc w:val="right"/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</w:rPr>
      </w:pPr>
      <w:r w:rsidRPr="00A540B4"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  <w:t>من دون استكمال هذه النقاط سيتم اعادة الطلب لمصدره مما سيعطل انجاز المعاملة</w:t>
      </w:r>
    </w:p>
    <w:p w14:paraId="1AC25F17" w14:textId="77777777" w:rsidR="00D5721B" w:rsidRPr="00370A2D" w:rsidRDefault="00D5721B" w:rsidP="00D5721B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1F4E79" w:themeColor="accent1" w:themeShade="80"/>
          <w:sz w:val="24"/>
          <w:szCs w:val="24"/>
          <w:rtl/>
          <w:lang w:eastAsia="en-GB"/>
        </w:rPr>
      </w:pPr>
    </w:p>
    <w:sectPr w:rsidR="00D5721B" w:rsidRPr="00370A2D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A4F07" w14:textId="77777777" w:rsidR="00981359" w:rsidRDefault="00981359" w:rsidP="000A2DE1">
      <w:r>
        <w:separator/>
      </w:r>
    </w:p>
  </w:endnote>
  <w:endnote w:type="continuationSeparator" w:id="0">
    <w:p w14:paraId="7B1021B5" w14:textId="77777777" w:rsidR="00981359" w:rsidRDefault="0098135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AF25" w14:textId="77777777"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BDA1BBA" wp14:editId="0966795A">
              <wp:simplePos x="0" y="0"/>
              <wp:positionH relativeFrom="column">
                <wp:posOffset>-647065</wp:posOffset>
              </wp:positionH>
              <wp:positionV relativeFrom="paragraph">
                <wp:posOffset>89535</wp:posOffset>
              </wp:positionV>
              <wp:extent cx="6972300" cy="285750"/>
              <wp:effectExtent l="0" t="0" r="19050" b="190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85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txbx>
                      <w:txbxContent>
                        <w:p w14:paraId="59A5DF58" w14:textId="77777777" w:rsidR="004E2DBC" w:rsidRPr="00945B4C" w:rsidRDefault="00945B4C" w:rsidP="00945B4C">
                          <w:pPr>
                            <w:bidi/>
                            <w:spacing w:line="240" w:lineRule="auto"/>
                            <w:rPr>
                              <w:rFonts w:cs="B Elham"/>
                              <w:color w:val="000000" w:themeColor="text1"/>
                            </w:rPr>
                          </w:pPr>
                          <w:r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      </w:t>
                          </w:r>
                          <w:r w:rsidR="00C00FD5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نموذج</w:t>
                          </w:r>
                          <w:r w:rsidR="00C00FD5" w:rsidRPr="00945B4C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BA377F" w:rsidRPr="00945B4C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605111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ت</w:t>
                          </w:r>
                          <w:r w:rsidR="00CE7F27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قرير التفرغ العلمي</w:t>
                          </w:r>
                          <w:r w:rsidR="002A00C4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720287" w:rsidRPr="00945B4C">
                            <w:rPr>
                              <w:rFonts w:ascii="Sakkal Majalla" w:hAnsi="Sakkal Majalla" w:cs="Sakkal Majalla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="00720287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رقم </w:t>
                          </w:r>
                          <w:r w:rsidR="007E0404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(</w:t>
                          </w:r>
                          <w:r w:rsidR="007E0404" w:rsidRPr="00945B4C">
                            <w:rPr>
                              <w:rStyle w:val="ac"/>
                              <w:color w:val="000000" w:themeColor="text1"/>
                            </w:rPr>
                            <w:t>0</w:t>
                          </w:r>
                          <w:r w:rsidR="00764EE2" w:rsidRPr="00945B4C">
                            <w:rPr>
                              <w:rStyle w:val="ac"/>
                              <w:color w:val="000000" w:themeColor="text1"/>
                            </w:rPr>
                            <w:t>1250</w:t>
                          </w:r>
                          <w:r w:rsidR="00F66306" w:rsidRPr="00945B4C">
                            <w:rPr>
                              <w:rStyle w:val="ac"/>
                              <w:color w:val="000000" w:themeColor="text1"/>
                            </w:rPr>
                            <w:t>2</w:t>
                          </w:r>
                          <w:r w:rsidR="00764EE2" w:rsidRPr="00945B4C">
                            <w:rPr>
                              <w:rStyle w:val="ac"/>
                              <w:color w:val="000000" w:themeColor="text1"/>
                            </w:rPr>
                            <w:t>-</w:t>
                          </w:r>
                          <w:r w:rsidR="007E0404" w:rsidRPr="00945B4C">
                            <w:rPr>
                              <w:rStyle w:val="ac"/>
                              <w:color w:val="000000" w:themeColor="text1"/>
                            </w:rPr>
                            <w:t>F</w:t>
                          </w:r>
                          <w:r w:rsidR="00CE7F27" w:rsidRPr="00945B4C">
                            <w:rPr>
                              <w:rFonts w:cs="B Elham"/>
                              <w:color w:val="000000" w:themeColor="text1"/>
                            </w:rPr>
                            <w:t>10</w:t>
                          </w:r>
                          <w:r w:rsidR="007E0404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)</w:t>
                          </w:r>
                          <w:r w:rsidR="00C00FD5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          </w:t>
                          </w:r>
                          <w:r w:rsidR="003478CB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2C6693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  </w:t>
                          </w:r>
                          <w:r w:rsidR="00F66306" w:rsidRPr="00945B4C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4E2DBC" w:rsidRPr="00945B4C">
                            <w:rPr>
                              <w:rFonts w:cs="B Elham"/>
                              <w:color w:val="000000" w:themeColor="text1"/>
                            </w:rPr>
                            <w:t xml:space="preserve">Page </w:t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917FB2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2</w:t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  <w:r w:rsidR="004E2DBC" w:rsidRPr="00945B4C">
                            <w:rPr>
                              <w:rFonts w:cs="B Elham"/>
                              <w:color w:val="000000" w:themeColor="text1"/>
                            </w:rPr>
                            <w:t xml:space="preserve"> of </w:t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917FB2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3</w:t>
                          </w:r>
                          <w:r w:rsidR="004E2DBC" w:rsidRPr="00945B4C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A1B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50.95pt;margin-top:7.05pt;width:549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" filled="f" strokecolor="#272727 [2749]">
              <v:textbox inset=",0,,0">
                <w:txbxContent>
                  <w:p w14:paraId="59A5DF58" w14:textId="77777777" w:rsidR="004E2DBC" w:rsidRPr="00945B4C" w:rsidRDefault="00945B4C" w:rsidP="00945B4C">
                    <w:pPr>
                      <w:bidi/>
                      <w:spacing w:line="240" w:lineRule="auto"/>
                      <w:rPr>
                        <w:rFonts w:cs="B Elham"/>
                        <w:color w:val="000000" w:themeColor="text1"/>
                      </w:rPr>
                    </w:pPr>
                    <w:r>
                      <w:rPr>
                        <w:rFonts w:cs="B Elham" w:hint="cs"/>
                        <w:color w:val="000000" w:themeColor="text1"/>
                        <w:rtl/>
                      </w:rPr>
                      <w:t xml:space="preserve">       </w:t>
                    </w:r>
                    <w:r w:rsidR="00C00FD5" w:rsidRPr="00945B4C">
                      <w:rPr>
                        <w:rFonts w:cs="B Elham" w:hint="cs"/>
                        <w:color w:val="000000" w:themeColor="text1"/>
                        <w:rtl/>
                      </w:rPr>
                      <w:t>نموذج</w:t>
                    </w:r>
                    <w:r w:rsidR="00C00FD5" w:rsidRPr="00945B4C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="00BA377F" w:rsidRPr="00945B4C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="00605111" w:rsidRPr="00945B4C">
                      <w:rPr>
                        <w:rFonts w:cs="B Elham" w:hint="cs"/>
                        <w:color w:val="000000" w:themeColor="text1"/>
                        <w:rtl/>
                      </w:rPr>
                      <w:t>ت</w:t>
                    </w:r>
                    <w:r w:rsidR="00CE7F27" w:rsidRPr="00945B4C">
                      <w:rPr>
                        <w:rFonts w:cs="B Elham" w:hint="cs"/>
                        <w:color w:val="000000" w:themeColor="text1"/>
                        <w:rtl/>
                      </w:rPr>
                      <w:t>قرير التفرغ العلمي</w:t>
                    </w:r>
                    <w:r w:rsidR="002A00C4" w:rsidRPr="00945B4C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</w:t>
                    </w:r>
                    <w:r w:rsidR="00720287" w:rsidRPr="00945B4C">
                      <w:rPr>
                        <w:rFonts w:ascii="Sakkal Majalla" w:hAnsi="Sakkal Majalla" w:cs="Sakkal Majalla" w:hint="cs"/>
                        <w:color w:val="000000" w:themeColor="text1"/>
                        <w:rtl/>
                      </w:rPr>
                      <w:t>–</w:t>
                    </w:r>
                    <w:r w:rsidR="00720287" w:rsidRPr="00945B4C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رقم </w:t>
                    </w:r>
                    <w:r w:rsidR="007E0404" w:rsidRPr="00945B4C">
                      <w:rPr>
                        <w:rFonts w:cs="B Elham" w:hint="cs"/>
                        <w:color w:val="000000" w:themeColor="text1"/>
                        <w:rtl/>
                      </w:rPr>
                      <w:t>(</w:t>
                    </w:r>
                    <w:r w:rsidR="007E0404" w:rsidRPr="00945B4C">
                      <w:rPr>
                        <w:rStyle w:val="ac"/>
                        <w:color w:val="000000" w:themeColor="text1"/>
                      </w:rPr>
                      <w:t>0</w:t>
                    </w:r>
                    <w:r w:rsidR="00764EE2" w:rsidRPr="00945B4C">
                      <w:rPr>
                        <w:rStyle w:val="ac"/>
                        <w:color w:val="000000" w:themeColor="text1"/>
                      </w:rPr>
                      <w:t>1250</w:t>
                    </w:r>
                    <w:r w:rsidR="00F66306" w:rsidRPr="00945B4C">
                      <w:rPr>
                        <w:rStyle w:val="ac"/>
                        <w:color w:val="000000" w:themeColor="text1"/>
                      </w:rPr>
                      <w:t>2</w:t>
                    </w:r>
                    <w:r w:rsidR="00764EE2" w:rsidRPr="00945B4C">
                      <w:rPr>
                        <w:rStyle w:val="ac"/>
                        <w:color w:val="000000" w:themeColor="text1"/>
                      </w:rPr>
                      <w:t>-</w:t>
                    </w:r>
                    <w:r w:rsidR="007E0404" w:rsidRPr="00945B4C">
                      <w:rPr>
                        <w:rStyle w:val="ac"/>
                        <w:color w:val="000000" w:themeColor="text1"/>
                      </w:rPr>
                      <w:t>F</w:t>
                    </w:r>
                    <w:r w:rsidR="00CE7F27" w:rsidRPr="00945B4C">
                      <w:rPr>
                        <w:rFonts w:cs="B Elham"/>
                        <w:color w:val="000000" w:themeColor="text1"/>
                      </w:rPr>
                      <w:t>10</w:t>
                    </w:r>
                    <w:r w:rsidR="007E0404" w:rsidRPr="00945B4C">
                      <w:rPr>
                        <w:rFonts w:cs="B Elham" w:hint="cs"/>
                        <w:color w:val="000000" w:themeColor="text1"/>
                        <w:rtl/>
                      </w:rPr>
                      <w:t>)</w:t>
                    </w:r>
                    <w:r w:rsidR="00C00FD5" w:rsidRPr="00945B4C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          </w:t>
                    </w:r>
                    <w:r w:rsidR="003478CB" w:rsidRPr="00945B4C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</w:t>
                    </w:r>
                    <w:r w:rsidR="002C6693" w:rsidRPr="00945B4C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  </w:t>
                    </w:r>
                    <w:r w:rsidR="00F66306" w:rsidRPr="00945B4C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</w:t>
                    </w:r>
                    <w:r w:rsidR="004E2DBC" w:rsidRPr="00945B4C">
                      <w:rPr>
                        <w:rFonts w:cs="B Elham"/>
                        <w:color w:val="000000" w:themeColor="text1"/>
                      </w:rPr>
                      <w:t xml:space="preserve">Page </w:t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PAGE  \* Arabic  \* MERGEFORMAT </w:instrText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917FB2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2</w:t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  <w:r w:rsidR="004E2DBC" w:rsidRPr="00945B4C">
                      <w:rPr>
                        <w:rFonts w:cs="B Elham"/>
                        <w:color w:val="000000" w:themeColor="text1"/>
                      </w:rPr>
                      <w:t xml:space="preserve"> of </w:t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NUMPAGES  \* Arabic  \* MERGEFORMAT </w:instrText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917FB2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3</w:t>
                    </w:r>
                    <w:r w:rsidR="004E2DBC" w:rsidRPr="00945B4C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ADEA0" w14:textId="77777777" w:rsidR="00981359" w:rsidRDefault="00981359" w:rsidP="000A2DE1">
      <w:r>
        <w:separator/>
      </w:r>
    </w:p>
  </w:footnote>
  <w:footnote w:type="continuationSeparator" w:id="0">
    <w:p w14:paraId="45063B75" w14:textId="77777777" w:rsidR="00981359" w:rsidRDefault="0098135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B161" w14:textId="77777777" w:rsidR="00494D65" w:rsidRDefault="00E47619">
    <w:pPr>
      <w:pStyle w:val="a4"/>
    </w:pPr>
    <w:r>
      <w:rPr>
        <w:noProof/>
      </w:rPr>
      <w:pict w14:anchorId="5EB89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63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6A8901F4">
        <v:shape id="WordPictureWatermark9481610" o:spid="_x0000_s1055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251CDB1D">
        <v:shape id="WordPictureWatermark11084485" o:spid="_x0000_s1042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F0EA978">
        <v:shape id="WordPictureWatermark11028922" o:spid="_x0000_s1039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0885ACD">
        <v:shape id="WordPictureWatermark10952376" o:spid="_x0000_s1036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A104E21">
        <v:shape id="WordPictureWatermark10930516" o:spid="_x0000_s1033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B67B" w14:textId="77777777"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14:paraId="485F51D8" w14:textId="77777777"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14:paraId="0BD3980D" w14:textId="77777777" w:rsidR="00104D39" w:rsidRPr="00764EE2" w:rsidRDefault="00917FB2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rFonts w:cs="PT Bold Heading"/>
        <w:noProof/>
        <w:sz w:val="27"/>
        <w:szCs w:val="27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9211CA" wp14:editId="44C16F5D">
              <wp:simplePos x="0" y="0"/>
              <wp:positionH relativeFrom="column">
                <wp:posOffset>-809625</wp:posOffset>
              </wp:positionH>
              <wp:positionV relativeFrom="paragraph">
                <wp:posOffset>-139700</wp:posOffset>
              </wp:positionV>
              <wp:extent cx="7648575" cy="1781172"/>
              <wp:effectExtent l="0" t="0" r="9525" b="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8575" cy="1781172"/>
                        <a:chOff x="0" y="-131768"/>
                        <a:chExt cx="7486650" cy="1895472"/>
                      </a:xfrm>
                    </wpg:grpSpPr>
                    <wpg:grpSp>
                      <wpg:cNvPr id="4" name="مجموعة 4"/>
                      <wpg:cNvGrpSpPr/>
                      <wpg:grpSpPr>
                        <a:xfrm>
                          <a:off x="0" y="-131768"/>
                          <a:ext cx="7486650" cy="1895472"/>
                          <a:chOff x="0" y="-131768"/>
                          <a:chExt cx="7486650" cy="1895472"/>
                        </a:xfrm>
                      </wpg:grpSpPr>
                      <pic:pic xmlns:pic="http://schemas.openxmlformats.org/drawingml/2006/picture">
                        <pic:nvPicPr>
                          <pic:cNvPr id="5" name="صورة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-131768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صورة 6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182679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566125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8885CB6" id="مجموعة 3" o:spid="_x0000_s1026" style="position:absolute;left:0;text-align:left;margin-left:-63.75pt;margin-top:-11pt;width:602.25pt;height:140.25pt;z-index:251666432;mso-width-relative:margin;mso-height-relative:margin" coordorigin=",-1317" coordsize="74866,189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Q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plMzljYWMwYy1kZTNi&#10;LTJmNDItOTQ3My01OWMxYzEyM2I0MTQ8L3N0UmVmOmluc3RhbmNlSUQ+CiAgICAgICAgICAgIDxz&#10;dFJlZjpkb2N1bWVudElEPnhtcC5kaWQ6ZTM5Y2FjMGMtZGUzYi0yZjQyLTk0NzMtNTljMWMxMjNi&#10;NDE0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xMzk4MTQ0YS02NDZlLTRmYmQtYWYwNi0zYjI5YjExOGQ5YTE8L3N0&#10;RXZ0Omluc3RhbmNlSUQ+CiAgICAgICAgICAgICAgICAgIDxzdEV2dDp3aGVuPjIwMTktMDgtMzFU&#10;MTc6Mzg6NTkrMDM6MDA8L3N0RXZ0OndoZW4+CiAgICAgICAgICAgICAgICAgIDxzdEV2dDpzb2Z0&#10;d2FyZUFnZW50PkFkb2JlIElsbHVzdHJhdG9yIENDIDIwMTc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IwZjhlN2Y0LTM5YmUtNzU0NC05MmM0LWRiYjVlNTAwMzI4OTwvc3RFdnQ6aW5zdGFu&#10;Y2VJRD4KICAgICAgICAgICAgICAgICAgPHN0RXZ0OndoZW4+MjAxOS0xMC0wMlQxMjoxMzowMisw&#10;MzowMDwvc3RFdnQ6d2hlbj4KICAgICAgICAgICAgICAgICAgPHN0RXZ0OnNvZnR3YXJlQWdlbnQ+&#10;QWRvYmUgSWxsdXN0cmF0b3IgQ0M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ICAgPHBkZng6Q3JlYXRvclZlcnNpb24+&#10;MjEuMC4wPC9wZGZ4OkNyZWF0b3JWZXJ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J9EElDQ19QUk9GSUxFAAES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n0QSUNDX1BST0ZJTEUAAhK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f/ifRBJQ0NfUFJPRklMRQADEp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/+J9EElDQ19Q&#10;Uk9GSUxFAAQS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/4n0QSUNDX1BST0ZJTEUABRL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P/ifRBJQ0NfUFJPRklMRQAGEr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/+J9EElDQ19QUk9GSUxFAAcS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/4n0QSUNDX1BST0ZJTEUA&#10;CBL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v/ifRBJQ0NfUFJPRklMRQAJE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/+J9EElDQ19QUk9GSUxFAAoS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D/4n0QSUND&#10;X1BST0ZJTEUACxI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P/ifRBJQ0NfUFJPRklMRQAMEs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/+J9EElDQ19QUk9GSUxFAA0S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b/4n0QSUNDX1BST0ZJTEUADhK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P/ifRBJQ0NfUFJPRklM&#10;RQAPEq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+J9EElDQ19QUk9GSUxFABAS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D/4n0QSUNDX1BST0ZJTEUAERI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LZcde&#10;2fm4gAjVmNFtz+DHztds2Se/T0I6oR1QkRqjVamYjtnRhObHHfr6FWZme3ihHUr1skaoFidz+DX5&#10;2uc+Se/T0NYjWUdU+VOqNQTNrT2zMoBCAAAAAAAAAAAAAAAAAAAAAAAAAAAAAAAAAAAAAAAAAAAA&#10;AAAAAAAAAAAAAABMWtHZMwgAAbIz5I79fSzjc/hV+ZoE6ynqnymqdUC3GfHPfp6WcTE9k6qKYmY7&#10;E9SetOqWIvCpXNkjv19LOu5/Cr8yeqFuqGQx1TqsDCubHbv09PBklKRGq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YWzY69+s+YNQEatiJmI4zwhXtuLz6saNU2tbtnVHUrN4SI1Qs2z447OP&#10;oa7bi0+rGn3WkV6pVm0p1NUDK17W7ZmWIIQAAAAAAAAAAAAAAAAAAAAAAAAAAAAAAAAAAAAAAAAA&#10;AAAAAAAAAAAAAAAAAAAAAAAAAAAAAAAAAAAAAAAAAAAAmtrV7JmEAADdXcXjtjX7jZXPjnt4elVE&#10;9Upi0p1NUC9ExPGOMJUYtMcYnRsruLx28VupaLx2shinVaGuufHbv0nzs0ra6pEap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Vs9K9nGfM02z3t2cI8yJmETaIBGqNVm16V7Z+RptufwY+WWgRNpVm0pNUDK17W9ad&#10;WIKqgAAAAAAAAAAAAAAAAAAAAAAAAAAAAAAAAAAAAAAAAAAAAAAAAAAAAAAAAAAAAAAAAAAAAAAA&#10;AAAAAAAAAAAAAAAAAAAAAAAAAAAAAAAAAMq3tX1Z0YgADfXcz99Hyw21yUt2Tx8imJi0rRaU6iBf&#10;FSua9e/WPO3Uz0t2/VnzrRMLRaJZDHVOraISl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TMRGszpAACUTMRGszpDTfcR2UjXzy0Wta06&#10;2nVE2hWbQCNULF9xWOFY1ny9zRbJe3bPyMRWZmVZmZTqgABCAAAAAAAAAAAAAAAAAAAAAAAAAAAA&#10;AAAAAAAAAAAAAAAAAAAAAAAAAAAA0lPLbySAAgTNbR2xMHLbySAAgZclvwZ+ZHLbySAAgTpKAAAA&#10;AAAAAAAAAAAAAAAAAAAAAAAAAAAAAAAAAAAAAAAAAAAAAAAAAAABlW9q+rPyN1NxE8LRp54VxMTM&#10;JiZgTqgXomJjWJ1hKjW1qzrWdG+m47rx8sLRaFotHayGKdW8RFotGsTrCUr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qxaNJjWFbJgmvGvGPurQTGqJiJEa&#10;JFAWsmGtuMcLK9qWpOloUmNFJrMMROiGICEAAAAAAAAAAAAAAAAAAAAAAAAAAAAAAAAAAAAAAAAA&#10;AAAAAAAAAAAAAAAAAAAAAAAAAAAAAAAAAAAAAAAAAAAAAAAAAAAAAAAAAAAAAAAAAAAAAAAAAAAA&#10;AAAAAAAAAAAAAAAAAAAAAAAAAAAAAAAAAAAAAAAAAAAAAMq0tadKxqsY8Fa8Z42+4mI1TETICdGr&#10;HgtbjbhX7qxWtaxpEaQyF4jReIiDQS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TETGk&#10;xrCQABXybeY404x5GhfYXx1v29vlRNfIrNfIjRDJCmNl8Nqce2PK1qKaaIDQAAAAAAAAAAAAAAAA&#10;AAAAAAAAAAAAAAAAAAAAAAAAAAAAAAAAAAAAAAAAAAAAAAAAAAAAAAAAAAAAAAAAAAAAAAAAAAAA&#10;AAAAAAAAAAAAAAAAAAAAAAAAAAAAAAAAAAAAAAAAAAAAAAAAAAAAAAAAAAAZ0xXv5o8sgAaMG7Ht&#10;5njfhHk726mKtOzjPlZrRXyrxXyidBKK1isaRGkJB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qvgrbjHCfuNoExqI0SKV8dqTxj5WK9MRPCexqvt4njThPk7lZr5FJr5GIy&#10;RorDK1LVnS0aMVVUAAAAAAAAAAAAAAAAAAAAAAAAAAAAAAAAAAAAAAAAAAAAAAAAAAAAAAAAAAAA&#10;AAAAAAAAAAAAAAAAAAAAAAAAAAAAAAAAAAAAAAAAAAAAAAAAAAAAAAAAAAAAAAAAAAAAAAAAAAAA&#10;AAAmtbWnSsagAIZVpa8/Vj5W6m3iON+PmboiIjSOELRXyrRXygnRLXTBWvG3GfuNoLaLxGiN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JiJjSY1hpvt47aT&#10;p5pbwmNSYiRGiRRtW1Z0tGiF6YiY0mNYab7eJ41nSfJ3KzXyKTTyMRkjRXGVqWr60fKxVVQAAAAA&#10;AAAAAAAAAAAAAAAAAAAAAAAAAAAAAAAAAAAAAAAAAAAAAAAAAAAAAAAAAAAAAAAAAAAAAAAAAAAA&#10;AAAAAAAAAAAAAAAAAAAAAAAAAAAAAAAAAAAAAAAAAAAAMq0tb1Y1AAYprW1p0rGrfTbxHG86+aG6&#10;IiI0iNIWivlWivlBOiWmm3jtvPyQ3RERGkRpCRaI0XiIhG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13wUns+rP3G0NCYiRGiRTvhvXu1&#10;jywwX2FsVLdscfLCs18is08jHQZI0Uxutt7R6s6tUxMTpMaSjSVJiYQJ0QgBAAAAAAAAAAAAAAAA&#10;AAAAAAAAAAAAAAAAAAAAAAAAAAAAAAAAAAAAAAAAAAAAAAAAAAAAAAAAAAAAAAAAAAAAAAAAAAAA&#10;AAAAAAAAAAAAAAAAACYiZnSI1ltrt7T63CPumkkRMgJ0aWdMV7dkaR5ZWa4qV7I1nyyzWivlWinl&#10;QaJ0S0029I9b60/cbYiI4QkW0XiIhGi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xExpMawkAAabbes+rwlqthyV7tY8y&#10;2ImsImsI0RoyFAXbUrb1o1arbaPvZ080o6ZVmksRJorjO2HJXu1jzMFVdEBoAAAAAAAAAAAAAAAA&#10;AAAAAAAAAAAAAAAAAAAAAAAAAAAAAAAAAAAAAAAAAAAAAAAAAAAAAAAAAAAAAAAAAAAAAAAAAAAM&#10;64slu7SPLIaAGjAWK7aPvp180NtaUr6saLdMrRWQToK1cOS3dpHlltrt6x606twnphaKwjROiREV&#10;iI0iNEgl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bUrbtjVkAISNNtvWfVnT7rXbBkjs4+haEdM&#10;ImsI0NEijMTHbGiF7TXtYWw457tPQjpV6PIxGSNFQWJ234Nvna5wZI7tfQjSUdMoE6I0axMxMdsa&#10;IQgAAAAAAAAAAAAAAAAAAAAAAAAAAAAAAAAAAAAAAAAAAAAAAAAAAAAAAAAAAAAAAAAAExEz2RqA&#10;AgbIwZJ7tPSzjbfhW+ZOkp6Z8gGidGhMRM9karVcOOO7X0s4iI7E9KYp5UCdEq1cGSe3h6Wyu3rH&#10;rTr9xuE9MLRWGOidEjGtK17I0ZAlKE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OWvkhkAA&#10;MfZ0/Bj5keyx/gwzDQ0hBokYexx/go9ji/B+lsDSDSPIjQ0SNfsMX4P3ZPYYvwfuy2BpHkNI8iNI&#10;NISNfscX4P0p9jj/AAWYaQaR5EaGiRh7LH+DCfZ4/wAGPmZBoaQjQSMeWvkj5k6Q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AAAAAAAAAAAAAAAAAAAAAAAAAAAABC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AAAAAKCCIMwFAAAAAAAVBGEuAAAAAACoIAhzAQAAAABA&#10;BUGYCwAAAAAAKgjCXAAAAAAAUEEQ5gIAAAAAgAqCMBcAAAAAAFQQhLkAAAAAAKCCIMwFAAAAAAAV&#10;BG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">
              <v:group id="مجموعة 4" o:spid="_x0000_s1027" style="position:absolute;top:-1317;width:74866;height:18954" coordorigin=",-1317" coordsize="74866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" o:spid="_x0000_s1028" type="#_x0000_t75" style="position:absolute;top:-1317;width:74866;height:1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">
                  <v:imagedata r:id="rId4" o:title="" cropbottom="54171f"/>
                </v:shape>
                <v:shape id="صورة 6" o:spid="_x0000_s1029" type="#_x0000_t75" style="position:absolute;left:50101;top:11826;width:19336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">
                  <v:imagedata r:id="rId5" o:title="الشعار - المجلس العلمي" croptop="23065f" cropright="18617f"/>
                </v:shape>
              </v:group>
              <v:shape id="Picture 8" o:spid="_x0000_s1030" type="#_x0000_t75" style="position:absolute;left:5810;top:15661;width:895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">
                <v:imagedata r:id="rId6" o:title="" croptop="59360f" cropbottom="-60f" cropleft="22241f" cropright="18089f" recolortarget="#1c3259 [1448]"/>
              </v:shape>
            </v:group>
          </w:pict>
        </mc:Fallback>
      </mc:AlternateContent>
    </w:r>
    <w:r w:rsidR="00057DBA" w:rsidRPr="007F6380">
      <w:rPr>
        <w:rtl/>
      </w:rPr>
      <w:tab/>
    </w:r>
    <w:r w:rsidR="007F6380">
      <w:rPr>
        <w:rtl/>
      </w:rPr>
      <w:tab/>
    </w:r>
  </w:p>
  <w:p w14:paraId="4F7CD043" w14:textId="77777777" w:rsidR="00104D39" w:rsidRPr="007F6380" w:rsidRDefault="00104D39" w:rsidP="007F6380">
    <w:pPr>
      <w:pStyle w:val="a4"/>
      <w:jc w:val="center"/>
      <w:rPr>
        <w:rtl/>
      </w:rPr>
    </w:pPr>
  </w:p>
  <w:p w14:paraId="024E7442" w14:textId="77777777" w:rsidR="00104D39" w:rsidRPr="007F6380" w:rsidRDefault="00104D39" w:rsidP="007F6380">
    <w:pPr>
      <w:pStyle w:val="a4"/>
      <w:rPr>
        <w:rtl/>
      </w:rPr>
    </w:pPr>
  </w:p>
  <w:p w14:paraId="16CEBA42" w14:textId="77777777" w:rsidR="00104D39" w:rsidRPr="007F6380" w:rsidRDefault="00104D39" w:rsidP="007F6380">
    <w:pPr>
      <w:pStyle w:val="a4"/>
      <w:jc w:val="center"/>
      <w:rPr>
        <w:rtl/>
      </w:rPr>
    </w:pPr>
  </w:p>
  <w:p w14:paraId="13CC24E3" w14:textId="77777777" w:rsidR="00104D39" w:rsidRPr="007F6380" w:rsidRDefault="00104D39" w:rsidP="007F6380">
    <w:pPr>
      <w:pStyle w:val="a4"/>
      <w:rPr>
        <w:rtl/>
      </w:rPr>
    </w:pPr>
  </w:p>
  <w:p w14:paraId="19AFD7B5" w14:textId="77777777" w:rsidR="00104D39" w:rsidRPr="007F6380" w:rsidRDefault="00104D39" w:rsidP="007F6380">
    <w:pPr>
      <w:pStyle w:val="a4"/>
    </w:pPr>
  </w:p>
  <w:p w14:paraId="09F2F9EC" w14:textId="77777777"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C76D" w14:textId="77777777" w:rsidR="00494D65" w:rsidRDefault="00E47619">
    <w:pPr>
      <w:pStyle w:val="a4"/>
    </w:pPr>
    <w:r>
      <w:rPr>
        <w:noProof/>
      </w:rPr>
      <w:pict w14:anchorId="3B4A2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62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2819084B">
        <v:shape id="WordPictureWatermark9481609" o:spid="_x0000_s1054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35FF4E5">
        <v:shape id="WordPictureWatermark11084484" o:spid="_x0000_s1041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342D240">
        <v:shape id="WordPictureWatermark11028921" o:spid="_x0000_s1038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588D204">
        <v:shape id="WordPictureWatermark10952375" o:spid="_x0000_s1035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4CEDCB87">
        <v:shape id="WordPictureWatermark10930515" o:spid="_x0000_s1032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9" w15:restartNumberingAfterBreak="0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0" w15:restartNumberingAfterBreak="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2"/>
  </w:num>
  <w:num w:numId="12">
    <w:abstractNumId w:val="26"/>
  </w:num>
  <w:num w:numId="13">
    <w:abstractNumId w:val="4"/>
  </w:num>
  <w:num w:numId="14">
    <w:abstractNumId w:val="18"/>
  </w:num>
  <w:num w:numId="15">
    <w:abstractNumId w:val="6"/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4"/>
  </w:num>
  <w:num w:numId="22">
    <w:abstractNumId w:val="1"/>
  </w:num>
  <w:num w:numId="23">
    <w:abstractNumId w:val="30"/>
  </w:num>
  <w:num w:numId="24">
    <w:abstractNumId w:val="31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9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119A8"/>
    <w:rsid w:val="000213BF"/>
    <w:rsid w:val="0002512A"/>
    <w:rsid w:val="0003212D"/>
    <w:rsid w:val="00032387"/>
    <w:rsid w:val="0003590C"/>
    <w:rsid w:val="00036344"/>
    <w:rsid w:val="000454C5"/>
    <w:rsid w:val="00057DBA"/>
    <w:rsid w:val="00065CB0"/>
    <w:rsid w:val="00073AA4"/>
    <w:rsid w:val="000741A5"/>
    <w:rsid w:val="000811FD"/>
    <w:rsid w:val="00082841"/>
    <w:rsid w:val="00084E0A"/>
    <w:rsid w:val="00087A28"/>
    <w:rsid w:val="0009673D"/>
    <w:rsid w:val="00097522"/>
    <w:rsid w:val="00097550"/>
    <w:rsid w:val="000A27BA"/>
    <w:rsid w:val="000A2DE1"/>
    <w:rsid w:val="000C1D62"/>
    <w:rsid w:val="000C22E7"/>
    <w:rsid w:val="000C6072"/>
    <w:rsid w:val="000D1AD6"/>
    <w:rsid w:val="000D5887"/>
    <w:rsid w:val="000F2367"/>
    <w:rsid w:val="000F6C19"/>
    <w:rsid w:val="00100BFD"/>
    <w:rsid w:val="00104D39"/>
    <w:rsid w:val="00115C59"/>
    <w:rsid w:val="00127FE9"/>
    <w:rsid w:val="0013656C"/>
    <w:rsid w:val="001618D8"/>
    <w:rsid w:val="001642FE"/>
    <w:rsid w:val="00170AA4"/>
    <w:rsid w:val="00194C7E"/>
    <w:rsid w:val="001B19CD"/>
    <w:rsid w:val="001B5281"/>
    <w:rsid w:val="001C1F9A"/>
    <w:rsid w:val="001D7724"/>
    <w:rsid w:val="001E4F5A"/>
    <w:rsid w:val="002347F3"/>
    <w:rsid w:val="00244E81"/>
    <w:rsid w:val="00245F2A"/>
    <w:rsid w:val="0025569E"/>
    <w:rsid w:val="002725E6"/>
    <w:rsid w:val="00282CE5"/>
    <w:rsid w:val="002861C4"/>
    <w:rsid w:val="00286CA3"/>
    <w:rsid w:val="002A00C4"/>
    <w:rsid w:val="002C6693"/>
    <w:rsid w:val="002C77F4"/>
    <w:rsid w:val="002D797A"/>
    <w:rsid w:val="002E46B4"/>
    <w:rsid w:val="002E4C48"/>
    <w:rsid w:val="002E4E80"/>
    <w:rsid w:val="002F4521"/>
    <w:rsid w:val="002F627F"/>
    <w:rsid w:val="003031DB"/>
    <w:rsid w:val="003050BE"/>
    <w:rsid w:val="00313499"/>
    <w:rsid w:val="003176A4"/>
    <w:rsid w:val="0032149F"/>
    <w:rsid w:val="00322042"/>
    <w:rsid w:val="00323237"/>
    <w:rsid w:val="00331C4D"/>
    <w:rsid w:val="00333C65"/>
    <w:rsid w:val="003478CB"/>
    <w:rsid w:val="003608F7"/>
    <w:rsid w:val="00370A2D"/>
    <w:rsid w:val="00371273"/>
    <w:rsid w:val="00384C4A"/>
    <w:rsid w:val="00384E63"/>
    <w:rsid w:val="00392377"/>
    <w:rsid w:val="0039483B"/>
    <w:rsid w:val="003A316C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17FDC"/>
    <w:rsid w:val="00433048"/>
    <w:rsid w:val="00465FCA"/>
    <w:rsid w:val="00477499"/>
    <w:rsid w:val="0048071B"/>
    <w:rsid w:val="00480AEC"/>
    <w:rsid w:val="00481349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282E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0880"/>
    <w:rsid w:val="006926FA"/>
    <w:rsid w:val="0069790F"/>
    <w:rsid w:val="006A63BB"/>
    <w:rsid w:val="006C4F6B"/>
    <w:rsid w:val="006C563D"/>
    <w:rsid w:val="006D00ED"/>
    <w:rsid w:val="006D19A6"/>
    <w:rsid w:val="006D29A3"/>
    <w:rsid w:val="006F7AAD"/>
    <w:rsid w:val="006F7C08"/>
    <w:rsid w:val="006F7DB4"/>
    <w:rsid w:val="00704D70"/>
    <w:rsid w:val="00711453"/>
    <w:rsid w:val="00720287"/>
    <w:rsid w:val="00731D97"/>
    <w:rsid w:val="00736326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C0240"/>
    <w:rsid w:val="007E0404"/>
    <w:rsid w:val="007E1E76"/>
    <w:rsid w:val="007F188F"/>
    <w:rsid w:val="007F401C"/>
    <w:rsid w:val="007F592D"/>
    <w:rsid w:val="007F6380"/>
    <w:rsid w:val="0080439D"/>
    <w:rsid w:val="00810B95"/>
    <w:rsid w:val="00826AB9"/>
    <w:rsid w:val="00830835"/>
    <w:rsid w:val="008409C4"/>
    <w:rsid w:val="00840E6A"/>
    <w:rsid w:val="008414AE"/>
    <w:rsid w:val="00857139"/>
    <w:rsid w:val="008703B9"/>
    <w:rsid w:val="00873D70"/>
    <w:rsid w:val="008763D5"/>
    <w:rsid w:val="00877CD5"/>
    <w:rsid w:val="00881F01"/>
    <w:rsid w:val="008821A0"/>
    <w:rsid w:val="00882D61"/>
    <w:rsid w:val="00886C0B"/>
    <w:rsid w:val="008918BF"/>
    <w:rsid w:val="008A0617"/>
    <w:rsid w:val="008B573F"/>
    <w:rsid w:val="008B5885"/>
    <w:rsid w:val="008B5EAC"/>
    <w:rsid w:val="008C52DA"/>
    <w:rsid w:val="008D278C"/>
    <w:rsid w:val="008D69FC"/>
    <w:rsid w:val="008E5A71"/>
    <w:rsid w:val="00912D01"/>
    <w:rsid w:val="00917FB2"/>
    <w:rsid w:val="00943B1A"/>
    <w:rsid w:val="0094452B"/>
    <w:rsid w:val="00945B4C"/>
    <w:rsid w:val="009519F9"/>
    <w:rsid w:val="0098011A"/>
    <w:rsid w:val="00981359"/>
    <w:rsid w:val="00985D1F"/>
    <w:rsid w:val="00994745"/>
    <w:rsid w:val="009A5117"/>
    <w:rsid w:val="009B06E9"/>
    <w:rsid w:val="009B3D08"/>
    <w:rsid w:val="009C14A4"/>
    <w:rsid w:val="009E13E0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404A"/>
    <w:rsid w:val="00A877A0"/>
    <w:rsid w:val="00A87D8D"/>
    <w:rsid w:val="00AA4BA3"/>
    <w:rsid w:val="00AA4E8E"/>
    <w:rsid w:val="00AC080D"/>
    <w:rsid w:val="00AC5709"/>
    <w:rsid w:val="00AD0ACE"/>
    <w:rsid w:val="00AE3C6C"/>
    <w:rsid w:val="00AE4788"/>
    <w:rsid w:val="00B0482F"/>
    <w:rsid w:val="00B07776"/>
    <w:rsid w:val="00B165ED"/>
    <w:rsid w:val="00B17BD9"/>
    <w:rsid w:val="00B20210"/>
    <w:rsid w:val="00B20548"/>
    <w:rsid w:val="00B41505"/>
    <w:rsid w:val="00B421D3"/>
    <w:rsid w:val="00B42B69"/>
    <w:rsid w:val="00B4395B"/>
    <w:rsid w:val="00B4443B"/>
    <w:rsid w:val="00B47DE4"/>
    <w:rsid w:val="00B716F3"/>
    <w:rsid w:val="00B746D3"/>
    <w:rsid w:val="00B76ABA"/>
    <w:rsid w:val="00B85261"/>
    <w:rsid w:val="00B87C0D"/>
    <w:rsid w:val="00B95659"/>
    <w:rsid w:val="00B962D7"/>
    <w:rsid w:val="00BA1AC9"/>
    <w:rsid w:val="00BA377F"/>
    <w:rsid w:val="00BA6BBC"/>
    <w:rsid w:val="00BB7CCA"/>
    <w:rsid w:val="00BE377C"/>
    <w:rsid w:val="00BF4FAF"/>
    <w:rsid w:val="00C00FD5"/>
    <w:rsid w:val="00C02D3F"/>
    <w:rsid w:val="00C12A15"/>
    <w:rsid w:val="00C20954"/>
    <w:rsid w:val="00C302EA"/>
    <w:rsid w:val="00C42F2C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6676"/>
    <w:rsid w:val="00C921ED"/>
    <w:rsid w:val="00CA369F"/>
    <w:rsid w:val="00CB4462"/>
    <w:rsid w:val="00CC54CD"/>
    <w:rsid w:val="00CE4176"/>
    <w:rsid w:val="00CE7F27"/>
    <w:rsid w:val="00D04128"/>
    <w:rsid w:val="00D47F3E"/>
    <w:rsid w:val="00D51CBA"/>
    <w:rsid w:val="00D54FEF"/>
    <w:rsid w:val="00D5721B"/>
    <w:rsid w:val="00D64A58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47619"/>
    <w:rsid w:val="00E6039B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C7E3D"/>
    <w:rsid w:val="00ED7C4D"/>
    <w:rsid w:val="00EE6A3D"/>
    <w:rsid w:val="00EF2DE8"/>
    <w:rsid w:val="00F02ABF"/>
    <w:rsid w:val="00F0473B"/>
    <w:rsid w:val="00F04A96"/>
    <w:rsid w:val="00F10680"/>
    <w:rsid w:val="00F12AF1"/>
    <w:rsid w:val="00F44D6C"/>
    <w:rsid w:val="00F51BC6"/>
    <w:rsid w:val="00F56627"/>
    <w:rsid w:val="00F652D7"/>
    <w:rsid w:val="00F66306"/>
    <w:rsid w:val="00F71D3E"/>
    <w:rsid w:val="00F750CE"/>
    <w:rsid w:val="00F81004"/>
    <w:rsid w:val="00F827B1"/>
    <w:rsid w:val="00F9709D"/>
    <w:rsid w:val="00FB421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56EFAA"/>
  <w15:docId w15:val="{A65B3407-D6B4-4F0C-AC52-1A66F02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17F77-3BE0-4066-A096-4C2001ACC098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734839A2-8181-46D4-8AFC-16064D20B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07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Amal Al Omar</cp:lastModifiedBy>
  <cp:revision>10</cp:revision>
  <cp:lastPrinted>2018-04-09T07:01:00Z</cp:lastPrinted>
  <dcterms:created xsi:type="dcterms:W3CDTF">2022-08-03T09:40:00Z</dcterms:created>
  <dcterms:modified xsi:type="dcterms:W3CDTF">2023-0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